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32233D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32233D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32233D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32233D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4654B109" w:rsidR="005F3CF9" w:rsidRDefault="005F3CF9" w:rsidP="005F3CF9">
      <w:pPr>
        <w:ind w:left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1. Описание подхода</w:t>
      </w:r>
      <w:r>
        <w:rPr>
          <w:rFonts w:cstheme="minorHAnsi"/>
          <w:sz w:val="28"/>
          <w:szCs w:val="28"/>
          <w:lang w:val="ru-RU"/>
        </w:rPr>
        <w:br/>
        <w:t>2.2. Программная реализация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ab/>
        <w:t xml:space="preserve">2.2.1. Описание среды </w:t>
      </w:r>
      <w:proofErr w:type="spellStart"/>
      <w:r>
        <w:rPr>
          <w:rFonts w:cstheme="minorHAnsi"/>
          <w:sz w:val="28"/>
          <w:szCs w:val="28"/>
        </w:rPr>
        <w:t>Webots</w:t>
      </w:r>
      <w:proofErr w:type="spellEnd"/>
      <w:r w:rsidRPr="005F3CF9">
        <w:rPr>
          <w:rFonts w:cstheme="minorHAnsi"/>
          <w:sz w:val="28"/>
          <w:szCs w:val="28"/>
          <w:lang w:val="ru-RU"/>
        </w:rPr>
        <w:br/>
      </w:r>
      <w:r w:rsidRPr="005F3CF9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ru-RU"/>
        </w:rPr>
        <w:t>2.2.2. Реализация алгоритма</w:t>
      </w:r>
      <w:r>
        <w:rPr>
          <w:rFonts w:cstheme="minorHAnsi"/>
          <w:sz w:val="28"/>
          <w:szCs w:val="28"/>
          <w:lang w:val="ru-RU"/>
        </w:rPr>
        <w:br/>
        <w:t xml:space="preserve">           2.2.3. Тестирование и отладка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5EA8D6BC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21ACBAB1" w14:textId="02B6C87C" w:rsidR="0019324D" w:rsidRDefault="0019324D" w:rsidP="007E6732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35DD91" w14:textId="6281D71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A24C4C0" w14:textId="5F9CD33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E5FBA2D" w14:textId="597617F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282C48A" w14:textId="0DBA992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A916D44" w14:textId="4819A13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A4AC12E" w14:textId="40E1C16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FC54F08" w14:textId="3F75ABB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04A5697" w14:textId="5EE8AC0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F1C8C32" w14:textId="253B131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6658F4CF" w14:textId="7DB488A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1EB7E9C" w14:textId="1264D79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AFF9E0" w14:textId="1711D26E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1C28773" w14:textId="3ED3172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32CEF5E" w14:textId="2DE7B0B5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C72D524" w14:textId="4C67813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D44111" w14:textId="1ED10437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261110" w14:textId="1E127037" w:rsidR="005F3CF9" w:rsidRPr="007E6732" w:rsidRDefault="005F3CF9" w:rsidP="007E6732">
      <w:pPr>
        <w:pStyle w:val="2"/>
        <w:rPr>
          <w:rStyle w:val="a5"/>
          <w:b w:val="0"/>
          <w:bCs w:val="0"/>
          <w:color w:val="auto"/>
          <w:sz w:val="28"/>
          <w:szCs w:val="28"/>
        </w:rPr>
      </w:pPr>
      <w:bookmarkStart w:id="1" w:name="_Глава_1._Анализ"/>
      <w:bookmarkEnd w:id="1"/>
      <w:proofErr w:type="spellStart"/>
      <w:r w:rsidRPr="007E6732">
        <w:rPr>
          <w:b/>
          <w:bCs/>
          <w:color w:val="auto"/>
          <w:sz w:val="28"/>
          <w:szCs w:val="28"/>
        </w:rPr>
        <w:lastRenderedPageBreak/>
        <w:t>Глава</w:t>
      </w:r>
      <w:proofErr w:type="spellEnd"/>
      <w:r w:rsidRPr="007E6732">
        <w:rPr>
          <w:b/>
          <w:bCs/>
          <w:color w:val="auto"/>
          <w:sz w:val="28"/>
          <w:szCs w:val="28"/>
        </w:rPr>
        <w:t xml:space="preserve"> 1.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Анализ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существующих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решений</w:t>
      </w:r>
      <w:proofErr w:type="spellEnd"/>
    </w:p>
    <w:p w14:paraId="187CAAAF" w14:textId="73546F3E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2" w:name="_1.1._Обзор_Литературы"/>
      <w:bookmarkEnd w:id="2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7799AB1" w14:textId="5FC78D34" w:rsidR="00506B03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3" w:name="_Ref163664040"/>
      <w:r w:rsidR="00857D65" w:rsidRPr="00E27598">
        <w:rPr>
          <w:sz w:val="28"/>
          <w:szCs w:val="28"/>
        </w:rPr>
        <w:footnoteReference w:id="1"/>
      </w:r>
      <w:bookmarkEnd w:id="3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9D81E5F" w14:textId="77777777" w:rsidR="00656113" w:rsidRDefault="00656113" w:rsidP="00AC4360">
      <w:pPr>
        <w:rPr>
          <w:rFonts w:cs="Segoe UI"/>
          <w:color w:val="000000"/>
          <w:sz w:val="28"/>
          <w:szCs w:val="28"/>
          <w:shd w:val="clear" w:color="auto" w:fill="FFFFFF"/>
          <w:lang w:val="ru-RU"/>
        </w:rPr>
      </w:pPr>
    </w:p>
    <w:p w14:paraId="3E4CFECC" w14:textId="7BE1012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, алгоритм 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52886DB" w14:textId="0ECA6F4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501FD40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1CB4FCB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23E4B02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32737AB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7E05905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789E0886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3502347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1CB5E54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2B911F1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6589A5A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C50501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6873EAB1" w:rsidR="00EC4FAB" w:rsidRDefault="00EC4FAB" w:rsidP="006A7D35">
      <w:pPr>
        <w:rPr>
          <w:lang w:val="ru-RU"/>
        </w:rPr>
      </w:pPr>
    </w:p>
    <w:p w14:paraId="41FF7D57" w14:textId="77777777" w:rsidR="00EC4FAB" w:rsidRPr="00857D65" w:rsidRDefault="00EC4FAB" w:rsidP="006A7D35">
      <w:pPr>
        <w:rPr>
          <w:lang w:val="ru-RU"/>
        </w:rPr>
      </w:pPr>
    </w:p>
    <w:p w14:paraId="5D3BA870" w14:textId="77777777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  <w:bookmarkStart w:id="4" w:name="_1.2._Анализ_существующих"/>
      <w:bookmarkEnd w:id="4"/>
    </w:p>
    <w:p w14:paraId="67E412A4" w14:textId="7029F324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7777777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77777777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EB6FEF5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</w:t>
      </w:r>
      <w:proofErr w:type="spellStart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жно</w:t>
      </w:r>
      <w:proofErr w:type="spellEnd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32233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32233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CF4548" w:rsidRDefault="00FB617E" w:rsidP="00B10511">
      <w:pPr>
        <w:rPr>
          <w:b/>
          <w:bCs/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153553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153553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6BFB75EF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6BFB75EF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2CAE73A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2CAE73A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0C9289B7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0C9289B7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  <w:proofErr w:type="spellEnd"/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spellStart"/>
                      <w:r>
                        <w:rPr>
                          <w:lang w:val="ru-RU"/>
                        </w:rPr>
                        <w:t>Псведокод</w:t>
                      </w:r>
                      <w:proofErr w:type="spellEnd"/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357FD241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</w:t>
      </w:r>
      <w:r w:rsidRPr="001F6085">
        <w:rPr>
          <w:rFonts w:cstheme="minorHAnsi"/>
          <w:sz w:val="28"/>
          <w:szCs w:val="28"/>
          <w:lang w:val="ru-RU"/>
        </w:rPr>
        <w:t>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06904588" w:rsidR="00A05BAC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A05BAC">
        <w:rPr>
          <w:rFonts w:cs="Arial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тысячи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раз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медленне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чем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7C83072" w14:textId="77777777" w:rsidR="007D71FE" w:rsidRPr="00A05BAC" w:rsidRDefault="007D71FE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</w:p>
    <w:p w14:paraId="3B1DB011" w14:textId="3CEEC03E" w:rsidR="00E2046A" w:rsidRPr="00E2046A" w:rsidRDefault="00E2046A" w:rsidP="00E2046A">
      <w:pPr>
        <w:rPr>
          <w:b/>
          <w:bCs/>
          <w:sz w:val="28"/>
          <w:szCs w:val="28"/>
          <w:lang w:val="ru-RU"/>
        </w:rPr>
      </w:pPr>
    </w:p>
    <w:p w14:paraId="60CC60B2" w14:textId="7C1F9A52" w:rsidR="00660239" w:rsidRPr="00660239" w:rsidRDefault="00660239" w:rsidP="00660239">
      <w:pPr>
        <w:rPr>
          <w:sz w:val="28"/>
          <w:szCs w:val="28"/>
          <w:lang w:val="ru-RU"/>
        </w:rPr>
      </w:pPr>
    </w:p>
    <w:sectPr w:rsidR="00660239" w:rsidRPr="00660239" w:rsidSect="0019324D">
      <w:footerReference w:type="default" r:id="rId24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4554" w14:textId="77777777" w:rsidR="0032233D" w:rsidRDefault="0032233D" w:rsidP="0019324D">
      <w:pPr>
        <w:spacing w:after="0" w:line="240" w:lineRule="auto"/>
      </w:pPr>
      <w:r>
        <w:separator/>
      </w:r>
    </w:p>
  </w:endnote>
  <w:endnote w:type="continuationSeparator" w:id="0">
    <w:p w14:paraId="60D1F149" w14:textId="77777777" w:rsidR="0032233D" w:rsidRDefault="0032233D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9F2C" w14:textId="77777777" w:rsidR="0032233D" w:rsidRDefault="0032233D" w:rsidP="0019324D">
      <w:pPr>
        <w:spacing w:after="0" w:line="240" w:lineRule="auto"/>
      </w:pPr>
      <w:r>
        <w:separator/>
      </w:r>
    </w:p>
  </w:footnote>
  <w:footnote w:type="continuationSeparator" w:id="0">
    <w:p w14:paraId="3A50F0B9" w14:textId="77777777" w:rsidR="0032233D" w:rsidRDefault="0032233D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S. Koenig and M. </w:t>
      </w:r>
      <w:proofErr w:type="spellStart"/>
      <w:r w:rsidRPr="00594A5F">
        <w:rPr>
          <w:b/>
          <w:bCs/>
          <w:sz w:val="12"/>
          <w:szCs w:val="12"/>
          <w:shd w:val="clear" w:color="auto" w:fill="F8F8F8"/>
        </w:rPr>
        <w:t>Likhachev</w:t>
      </w:r>
      <w:proofErr w:type="spellEnd"/>
      <w:r w:rsidRPr="00594A5F">
        <w:rPr>
          <w:b/>
          <w:bCs/>
          <w:sz w:val="12"/>
          <w:szCs w:val="12"/>
          <w:shd w:val="clear" w:color="auto" w:fill="F8F8F8"/>
        </w:rPr>
        <w:t>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560967E1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</w:t>
      </w:r>
      <w:proofErr w:type="spellStart"/>
      <w:r w:rsidRPr="00594A5F">
        <w:rPr>
          <w:b/>
          <w:bCs/>
          <w:sz w:val="12"/>
          <w:szCs w:val="12"/>
        </w:rPr>
        <w:t>Chien</w:t>
      </w:r>
      <w:proofErr w:type="spellEnd"/>
      <w:r w:rsidRPr="00594A5F">
        <w:rPr>
          <w:b/>
          <w:bCs/>
          <w:sz w:val="12"/>
          <w:szCs w:val="12"/>
        </w:rPr>
        <w:t>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Pr="00594A5F">
        <w:rPr>
          <w:rFonts w:ascii="Calibri" w:hAnsi="Calibri" w:cs="Calibri"/>
          <w:b/>
          <w:bCs/>
          <w:sz w:val="12"/>
          <w:szCs w:val="12"/>
        </w:rPr>
        <w:t> </w:t>
      </w:r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4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</w:t>
      </w:r>
      <w:r w:rsidRPr="00A05BAC">
        <w:rPr>
          <w:rFonts w:ascii="Arial" w:hAnsi="Arial" w:cs="Arial"/>
          <w:b/>
          <w:bCs/>
          <w:sz w:val="12"/>
          <w:szCs w:val="12"/>
        </w:rPr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5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doi:10.1109/cdc.2010.5717430 </w:t>
      </w:r>
      <w:hyperlink r:id="rId16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3D3E16"/>
    <w:multiLevelType w:val="hybridMultilevel"/>
    <w:tmpl w:val="3E1A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3"/>
  </w:num>
  <w:num w:numId="5">
    <w:abstractNumId w:val="19"/>
  </w:num>
  <w:num w:numId="6">
    <w:abstractNumId w:val="18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8"/>
  </w:num>
  <w:num w:numId="19">
    <w:abstractNumId w:val="15"/>
  </w:num>
  <w:num w:numId="20">
    <w:abstractNumId w:val="20"/>
  </w:num>
  <w:num w:numId="21">
    <w:abstractNumId w:val="10"/>
  </w:num>
  <w:num w:numId="22">
    <w:abstractNumId w:val="2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110FD"/>
    <w:rsid w:val="00057D35"/>
    <w:rsid w:val="00077717"/>
    <w:rsid w:val="00082F8E"/>
    <w:rsid w:val="00092EC9"/>
    <w:rsid w:val="000A277F"/>
    <w:rsid w:val="0012090F"/>
    <w:rsid w:val="0013334B"/>
    <w:rsid w:val="0019324D"/>
    <w:rsid w:val="001B7485"/>
    <w:rsid w:val="001F5803"/>
    <w:rsid w:val="001F6085"/>
    <w:rsid w:val="00200E45"/>
    <w:rsid w:val="0026399C"/>
    <w:rsid w:val="002879B0"/>
    <w:rsid w:val="00296A41"/>
    <w:rsid w:val="002E1082"/>
    <w:rsid w:val="002F63C2"/>
    <w:rsid w:val="003039D0"/>
    <w:rsid w:val="0032178F"/>
    <w:rsid w:val="0032233D"/>
    <w:rsid w:val="003412D0"/>
    <w:rsid w:val="003474BD"/>
    <w:rsid w:val="003C26B3"/>
    <w:rsid w:val="003E331A"/>
    <w:rsid w:val="004E28AE"/>
    <w:rsid w:val="004E5B36"/>
    <w:rsid w:val="004F7D82"/>
    <w:rsid w:val="00506B03"/>
    <w:rsid w:val="00506F6B"/>
    <w:rsid w:val="00594A5F"/>
    <w:rsid w:val="005A2E07"/>
    <w:rsid w:val="005E74A1"/>
    <w:rsid w:val="005F3CF9"/>
    <w:rsid w:val="00600EDE"/>
    <w:rsid w:val="00605115"/>
    <w:rsid w:val="00656113"/>
    <w:rsid w:val="00660239"/>
    <w:rsid w:val="006A7D35"/>
    <w:rsid w:val="006C1EA9"/>
    <w:rsid w:val="006E1D7F"/>
    <w:rsid w:val="006F2F76"/>
    <w:rsid w:val="007774A4"/>
    <w:rsid w:val="007A2972"/>
    <w:rsid w:val="007C6645"/>
    <w:rsid w:val="007D71FE"/>
    <w:rsid w:val="007E6732"/>
    <w:rsid w:val="007F37AE"/>
    <w:rsid w:val="008424AF"/>
    <w:rsid w:val="00857D65"/>
    <w:rsid w:val="00866703"/>
    <w:rsid w:val="00895E84"/>
    <w:rsid w:val="008A6899"/>
    <w:rsid w:val="008C01DC"/>
    <w:rsid w:val="008C4038"/>
    <w:rsid w:val="009271C8"/>
    <w:rsid w:val="009B03DA"/>
    <w:rsid w:val="009D0792"/>
    <w:rsid w:val="009D56E0"/>
    <w:rsid w:val="00A05BAC"/>
    <w:rsid w:val="00A0661A"/>
    <w:rsid w:val="00A26F26"/>
    <w:rsid w:val="00A42D62"/>
    <w:rsid w:val="00A472F7"/>
    <w:rsid w:val="00A514D0"/>
    <w:rsid w:val="00A66D7F"/>
    <w:rsid w:val="00AA23FF"/>
    <w:rsid w:val="00AC4360"/>
    <w:rsid w:val="00AE774D"/>
    <w:rsid w:val="00B06C49"/>
    <w:rsid w:val="00B10511"/>
    <w:rsid w:val="00B10528"/>
    <w:rsid w:val="00B8213F"/>
    <w:rsid w:val="00BA1A60"/>
    <w:rsid w:val="00BC2605"/>
    <w:rsid w:val="00BD6465"/>
    <w:rsid w:val="00BE1DA9"/>
    <w:rsid w:val="00C075E3"/>
    <w:rsid w:val="00C33CCE"/>
    <w:rsid w:val="00C56DB4"/>
    <w:rsid w:val="00C6040A"/>
    <w:rsid w:val="00C74748"/>
    <w:rsid w:val="00C91EF3"/>
    <w:rsid w:val="00CF4548"/>
    <w:rsid w:val="00D02353"/>
    <w:rsid w:val="00D22316"/>
    <w:rsid w:val="00D42B02"/>
    <w:rsid w:val="00D66B2C"/>
    <w:rsid w:val="00DA3665"/>
    <w:rsid w:val="00DC06F9"/>
    <w:rsid w:val="00DC3FDF"/>
    <w:rsid w:val="00DC704F"/>
    <w:rsid w:val="00E2046A"/>
    <w:rsid w:val="00E27598"/>
    <w:rsid w:val="00E33CAA"/>
    <w:rsid w:val="00EA657C"/>
    <w:rsid w:val="00EC4FAB"/>
    <w:rsid w:val="00F13004"/>
    <w:rsid w:val="00F2578A"/>
    <w:rsid w:val="00F657B2"/>
    <w:rsid w:val="00FB617E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E4A6BEAD-D13B-403D-A86C-68C167FB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CDC.2010.571743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109/ROBOT.2000.844730" TargetMode="External"/><Relationship Id="rId10" Type="http://schemas.openxmlformats.org/officeDocument/2006/relationships/hyperlink" Target="https://doi.org/10.3182/20060517-3-FR-2903.00105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007/978-3-540-48113-3_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6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64</cp:revision>
  <dcterms:created xsi:type="dcterms:W3CDTF">2024-03-28T09:14:00Z</dcterms:created>
  <dcterms:modified xsi:type="dcterms:W3CDTF">2024-05-06T15:38:00Z</dcterms:modified>
</cp:coreProperties>
</file>